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FD634E" w:rsidR="00C61DEE" w:rsidRPr="00C61DEE" w:rsidRDefault="00CB3D0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9, 2019 - December 1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6EB7185" w:rsidR="00C61DEE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BDDB994" w:rsidR="00500DEF" w:rsidRPr="00500DEF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5B9E23" w:rsidR="00C61DEE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F1D48F0" w:rsidR="00500DEF" w:rsidRPr="00500DEF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AC8E91" w:rsidR="00C61DEE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712DA25" w:rsidR="00500DEF" w:rsidRPr="00500DEF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5C40CB2F" w14:textId="71CD8E2F" w:rsidR="00C61DEE" w:rsidRDefault="00CB3D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5A3487D" w:rsidR="00500DEF" w:rsidRPr="00500DEF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49A8B1" w:rsidR="00C61DEE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980EF6F" w:rsidR="00500DEF" w:rsidRPr="00500DEF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7B2D0B7C" w14:textId="783A61D0" w:rsidR="00C61DEE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0B13EF5" w:rsidR="00500DEF" w:rsidRPr="00500DEF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C11CE72" w:rsidR="00C61DEE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5D5F6D0" w:rsidR="00500DEF" w:rsidRPr="00500DEF" w:rsidRDefault="00CB3D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3D0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B3D00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9 to December 15, 2019</dc:subject>
  <dc:creator>General Blue Corporation</dc:creator>
  <keywords>Week 50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